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257335CB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6E2748">
        <w:rPr>
          <w:b/>
          <w:bCs/>
          <w:sz w:val="24"/>
          <w:szCs w:val="24"/>
        </w:rPr>
        <w:t xml:space="preserve">:  </w:t>
      </w:r>
      <w:r w:rsidR="00482D79" w:rsidRPr="006E2748">
        <w:rPr>
          <w:b/>
          <w:color w:val="0000FF"/>
          <w:sz w:val="24"/>
          <w:szCs w:val="24"/>
          <w:lang w:val="en-GB"/>
        </w:rPr>
        <w:t>0</w:t>
      </w:r>
      <w:r w:rsidR="00D360F0">
        <w:rPr>
          <w:b/>
          <w:color w:val="0000FF"/>
          <w:sz w:val="24"/>
          <w:szCs w:val="24"/>
          <w:lang w:val="en-GB"/>
        </w:rPr>
        <w:t>8</w:t>
      </w:r>
      <w:bookmarkStart w:id="0" w:name="_GoBack"/>
      <w:bookmarkEnd w:id="0"/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B53C0C" w:rsidRPr="006E2748">
        <w:rPr>
          <w:b/>
          <w:color w:val="0000FF"/>
          <w:sz w:val="24"/>
          <w:szCs w:val="24"/>
          <w:lang w:val="en-GB"/>
        </w:rPr>
        <w:t>0</w:t>
      </w:r>
      <w:r w:rsidR="00233854" w:rsidRPr="006E2748">
        <w:rPr>
          <w:b/>
          <w:color w:val="0000FF"/>
          <w:sz w:val="24"/>
          <w:szCs w:val="24"/>
          <w:lang w:val="en-GB"/>
        </w:rPr>
        <w:t>9</w:t>
      </w:r>
      <w:r w:rsidR="006E2748" w:rsidRPr="006E2748">
        <w:rPr>
          <w:b/>
          <w:color w:val="0000FF"/>
          <w:sz w:val="24"/>
          <w:szCs w:val="24"/>
          <w:lang w:val="en-GB"/>
        </w:rPr>
        <w:t>.</w:t>
      </w:r>
      <w:r w:rsidR="00B53C0C" w:rsidRPr="006E2748">
        <w:rPr>
          <w:b/>
          <w:color w:val="0000FF"/>
          <w:sz w:val="24"/>
          <w:szCs w:val="24"/>
          <w:lang w:val="en-GB"/>
        </w:rPr>
        <w:t>2020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645C0285" w:rsidR="00B53C0C" w:rsidRPr="001702BC" w:rsidRDefault="00B53C0C" w:rsidP="00E4449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383AC8">
              <w:rPr>
                <w:b/>
                <w:color w:val="0000FF"/>
                <w:sz w:val="24"/>
                <w:szCs w:val="24"/>
                <w:lang w:val="en-GB"/>
              </w:rPr>
              <w:t>184/09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2020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D3C71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4D3C7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0FADBFEF" w:rsidR="00DF2C46" w:rsidRPr="00FA0EC5" w:rsidRDefault="002338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4D3C71">
              <w:fldChar w:fldCharType="separate"/>
            </w:r>
            <w:r>
              <w:fldChar w:fldCharType="end"/>
            </w:r>
            <w:bookmarkEnd w:id="3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549DA65A" w:rsidR="00FB647F" w:rsidRPr="00437C7E" w:rsidRDefault="00FB647F" w:rsidP="002D1CB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2D1CB0">
              <w:rPr>
                <w:b/>
                <w:color w:val="0000FF"/>
                <w:lang w:val="en-GB"/>
              </w:rPr>
              <w:t>Tyrkan Nobërdali</w:t>
            </w:r>
          </w:p>
        </w:tc>
        <w:tc>
          <w:tcPr>
            <w:tcW w:w="3814" w:type="dxa"/>
            <w:gridSpan w:val="2"/>
          </w:tcPr>
          <w:p w14:paraId="5353F10A" w14:textId="23C9E12C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2D1CB0">
              <w:rPr>
                <w:b/>
                <w:color w:val="0000FF"/>
                <w:lang w:val="en-GB"/>
              </w:rPr>
              <w:t>417</w:t>
            </w:r>
            <w:r w:rsidR="006E2748">
              <w:rPr>
                <w:b/>
                <w:color w:val="0000FF"/>
                <w:lang w:val="en-GB"/>
              </w:rPr>
              <w:t xml:space="preserve"> ose 1185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165F9510" w:rsidR="00FB647F" w:rsidRPr="00437C7E" w:rsidRDefault="00FB647F" w:rsidP="00E4449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2D1CB0">
              <w:rPr>
                <w:b/>
                <w:color w:val="0000FF"/>
                <w:lang w:val="en-GB"/>
              </w:rPr>
              <w:t>tyrkan.noberdali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4D3C7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D3C7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4D3C71">
              <w:fldChar w:fldCharType="separate"/>
            </w:r>
            <w:r>
              <w:fldChar w:fldCharType="end"/>
            </w:r>
            <w:bookmarkEnd w:id="5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D3C7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D3C71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6EBF4DE9" w14:textId="22EFEAD5" w:rsidR="00B83A45" w:rsidRPr="001C1E72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0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530"/>
        <w:gridCol w:w="3931"/>
        <w:gridCol w:w="2545"/>
      </w:tblGrid>
      <w:tr w:rsidR="00FC603D" w:rsidRPr="00FA0EC5" w14:paraId="33E89D69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69EA973F" w:rsidR="004D25B2" w:rsidRPr="000619B6" w:rsidRDefault="00E4449F" w:rsidP="0075777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 xml:space="preserve">Furnizim me </w:t>
            </w:r>
            <w:r w:rsidR="002D1CB0" w:rsidRPr="000619B6">
              <w:rPr>
                <w:b/>
                <w:color w:val="0000C8"/>
                <w:sz w:val="24"/>
                <w:szCs w:val="24"/>
              </w:rPr>
              <w:t xml:space="preserve">rroba 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dhe këpucë </w:t>
            </w:r>
            <w:r w:rsidR="002A4785">
              <w:rPr>
                <w:b/>
                <w:color w:val="0000C8"/>
                <w:sz w:val="24"/>
                <w:szCs w:val="24"/>
              </w:rPr>
              <w:t>për punë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</w:tr>
      <w:tr w:rsidR="00443A34" w:rsidRPr="00FA0EC5" w14:paraId="78FFA823" w14:textId="77777777" w:rsidTr="00281DB0">
        <w:trPr>
          <w:trHeight w:val="109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D3C71">
              <w:rPr>
                <w:b/>
                <w:bCs/>
                <w:sz w:val="24"/>
                <w:szCs w:val="24"/>
              </w:rPr>
            </w:r>
            <w:r w:rsidR="004D3C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D3C71">
              <w:rPr>
                <w:b/>
                <w:bCs/>
                <w:sz w:val="24"/>
                <w:szCs w:val="24"/>
              </w:rPr>
            </w:r>
            <w:r w:rsidR="004D3C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D3C71">
              <w:rPr>
                <w:b/>
                <w:bCs/>
                <w:sz w:val="24"/>
                <w:szCs w:val="24"/>
              </w:rPr>
            </w:r>
            <w:r w:rsidR="004D3C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81DB0">
        <w:trPr>
          <w:trHeight w:val="109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281DB0">
        <w:trPr>
          <w:trHeight w:val="181"/>
          <w:jc w:val="center"/>
        </w:trPr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35C9028D" w:rsidR="00B83A45" w:rsidRPr="00D2123E" w:rsidRDefault="007715DE" w:rsidP="009B7F37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0619B6">
              <w:rPr>
                <w:b/>
                <w:color w:val="0000C8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281DB0">
        <w:trPr>
          <w:trHeight w:val="220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C42809" w:rsidRPr="00FA0EC5" w14:paraId="3BB46174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36D82A9D" w14:textId="645D0A2C" w:rsidR="00C42809" w:rsidRPr="00FA0EC5" w:rsidRDefault="002D1CB0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512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666AAD4" w14:textId="299D5F5A" w:rsidR="00C42809" w:rsidRPr="00FA0EC5" w:rsidRDefault="002D1CB0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281DB0">
        <w:trPr>
          <w:trHeight w:val="94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429D1BC1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D8F6EDE" w14:textId="11C6919F" w:rsidR="00C203E5" w:rsidRPr="00FA0EC5" w:rsidRDefault="0075777E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C203E5" w:rsidRPr="00FA0EC5" w14:paraId="5A31ADB5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1E3B0B6A" w14:textId="4BD004BB" w:rsidR="00C203E5" w:rsidRPr="00FA0EC5" w:rsidRDefault="0075777E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4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7C8912A6" w14:textId="77777777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7E95F459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p w14:paraId="319D6770" w14:textId="7605985B" w:rsidR="002E2A03" w:rsidRPr="00FA0EC5" w:rsidRDefault="00281DB0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5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"/>
            </w:tblGrid>
            <w:tr w:rsidR="002E2A03" w:rsidRPr="00FA0EC5" w14:paraId="2FCE72DA" w14:textId="77777777" w:rsidTr="00281DB0">
              <w:trPr>
                <w:trHeight w:val="96"/>
              </w:trPr>
              <w:tc>
                <w:tcPr>
                  <w:tcW w:w="532" w:type="dxa"/>
                  <w:vAlign w:val="center"/>
                </w:tcPr>
                <w:bookmarkStart w:id="22" w:name="Check16"/>
                <w:p w14:paraId="7FEFDBC1" w14:textId="77777777"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38917CDC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2D1CB0">
              <w:rPr>
                <w:b/>
                <w:sz w:val="24"/>
                <w:szCs w:val="24"/>
              </w:rPr>
              <w:t xml:space="preserve"> 3 vite </w:t>
            </w:r>
          </w:p>
        </w:tc>
      </w:tr>
      <w:tr w:rsidR="00443A34" w:rsidRPr="00FA0EC5" w14:paraId="74E79796" w14:textId="77777777" w:rsidTr="00281DB0">
        <w:trPr>
          <w:trHeight w:val="15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7A74DA24" w:rsidR="00443A34" w:rsidRPr="001702BC" w:rsidRDefault="0072460F" w:rsidP="002D1CB0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0619B6">
              <w:rPr>
                <w:b/>
                <w:color w:val="0000C8"/>
                <w:sz w:val="24"/>
                <w:szCs w:val="24"/>
              </w:rPr>
              <w:t xml:space="preserve">Furnizim me rroba </w:t>
            </w:r>
            <w:r>
              <w:rPr>
                <w:b/>
                <w:color w:val="0000C8"/>
                <w:sz w:val="24"/>
                <w:szCs w:val="24"/>
              </w:rPr>
              <w:t>dhe këpucë për punë</w:t>
            </w:r>
          </w:p>
        </w:tc>
      </w:tr>
      <w:tr w:rsidR="00443A34" w:rsidRPr="00FA0EC5" w14:paraId="516A3D1F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2CEF211B" w:rsidR="00443A34" w:rsidRPr="001702BC" w:rsidRDefault="00695D0D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>18115000-8</w:t>
            </w:r>
            <w:r w:rsidR="0072460F">
              <w:rPr>
                <w:b/>
                <w:color w:val="0000C8"/>
                <w:sz w:val="24"/>
                <w:szCs w:val="24"/>
              </w:rPr>
              <w:t xml:space="preserve"> &amp; 19331000-5</w:t>
            </w:r>
          </w:p>
        </w:tc>
      </w:tr>
      <w:tr w:rsidR="00FC603D" w:rsidRPr="00FA0EC5" w14:paraId="7BAA3384" w14:textId="77777777" w:rsidTr="00281DB0">
        <w:trPr>
          <w:trHeight w:val="66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E3021D" w:rsidRPr="00FA0EC5" w14:paraId="5616F4F7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823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512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5"/>
              <w:gridCol w:w="823"/>
              <w:gridCol w:w="512"/>
              <w:gridCol w:w="532"/>
            </w:tblGrid>
            <w:tr w:rsidR="00983E5A" w:rsidRPr="00C5529E" w14:paraId="6BB0F4FC" w14:textId="77777777" w:rsidTr="00281DB0">
              <w:trPr>
                <w:trHeight w:val="96"/>
              </w:trPr>
              <w:tc>
                <w:tcPr>
                  <w:tcW w:w="575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23" w:type="dxa"/>
                  <w:vAlign w:val="center"/>
                </w:tcPr>
                <w:p w14:paraId="1ADA1B35" w14:textId="77777777" w:rsidR="00983E5A" w:rsidRPr="00C5529E" w:rsidRDefault="005A371F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512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32" w:type="dxa"/>
                  <w:vAlign w:val="center"/>
                </w:tcPr>
                <w:p w14:paraId="44B84161" w14:textId="77777777" w:rsidR="00983E5A" w:rsidRPr="00C5529E" w:rsidRDefault="005A371F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81DB0">
        <w:trPr>
          <w:trHeight w:val="137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2D79">
              <w:rPr>
                <w:b/>
                <w:color w:val="0000C8"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33854">
        <w:trPr>
          <w:trHeight w:val="3535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54C16DF3" w14:textId="77777777" w:rsidR="00233854" w:rsidRPr="00FA0EC5" w:rsidRDefault="00233854" w:rsidP="00E25B91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78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05"/>
              <w:gridCol w:w="6479"/>
            </w:tblGrid>
            <w:tr w:rsidR="00216BAC" w:rsidRPr="00FA0EC5" w14:paraId="6049387E" w14:textId="77777777" w:rsidTr="00F55D17">
              <w:trPr>
                <w:trHeight w:val="73"/>
                <w:jc w:val="center"/>
              </w:trPr>
              <w:tc>
                <w:tcPr>
                  <w:tcW w:w="1405" w:type="dxa"/>
                </w:tcPr>
                <w:p w14:paraId="58F48E08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479" w:type="dxa"/>
                </w:tcPr>
                <w:p w14:paraId="38F9C00B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14:paraId="53A5F6FC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74091316" w14:textId="77777777" w:rsidR="00216BAC" w:rsidRPr="00E83EA6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479" w:type="dxa"/>
                </w:tcPr>
                <w:p w14:paraId="1B2E209D" w14:textId="1C7AA24C" w:rsidR="00216BAC" w:rsidRPr="00E83EA6" w:rsidRDefault="00E4449F" w:rsidP="002D1CB0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</w:t>
                  </w:r>
                  <w:r w:rsidR="00695D0D">
                    <w:rPr>
                      <w:sz w:val="24"/>
                      <w:szCs w:val="24"/>
                    </w:rPr>
                    <w:t>bluzë</w:t>
                  </w:r>
                  <w:r w:rsidR="002D1CB0">
                    <w:rPr>
                      <w:sz w:val="24"/>
                      <w:szCs w:val="24"/>
                    </w:rPr>
                    <w:t xml:space="preserve"> pune</w:t>
                  </w:r>
                  <w:r w:rsidR="005F5637">
                    <w:rPr>
                      <w:sz w:val="24"/>
                      <w:szCs w:val="24"/>
                    </w:rPr>
                    <w:t xml:space="preserve"> me mëngë të shkurtra për verë</w:t>
                  </w:r>
                </w:p>
              </w:tc>
            </w:tr>
            <w:tr w:rsidR="005A371F" w:rsidRPr="00FA0EC5" w14:paraId="2E60E536" w14:textId="77777777" w:rsidTr="00F55D17">
              <w:trPr>
                <w:trHeight w:val="82"/>
                <w:jc w:val="center"/>
              </w:trPr>
              <w:tc>
                <w:tcPr>
                  <w:tcW w:w="1405" w:type="dxa"/>
                </w:tcPr>
                <w:p w14:paraId="2100F41F" w14:textId="77777777"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6479" w:type="dxa"/>
                </w:tcPr>
                <w:p w14:paraId="3CA2032F" w14:textId="60095232" w:rsidR="005A371F" w:rsidRDefault="00E4449F" w:rsidP="005F5637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</w:t>
                  </w:r>
                  <w:r w:rsidR="005F5637">
                    <w:rPr>
                      <w:sz w:val="24"/>
                      <w:szCs w:val="24"/>
                    </w:rPr>
                    <w:t>bluzë pune me mëngë të gjata</w:t>
                  </w:r>
                  <w:r w:rsidR="00695D0D">
                    <w:rPr>
                      <w:sz w:val="24"/>
                      <w:szCs w:val="24"/>
                    </w:rPr>
                    <w:t xml:space="preserve"> për verë</w:t>
                  </w:r>
                </w:p>
              </w:tc>
            </w:tr>
            <w:tr w:rsidR="005A371F" w:rsidRPr="00FA0EC5" w14:paraId="356C09BC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564618DD" w14:textId="77777777"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479" w:type="dxa"/>
                </w:tcPr>
                <w:p w14:paraId="5A34C4BA" w14:textId="4E8477F8" w:rsidR="005A371F" w:rsidRDefault="00E4449F" w:rsidP="0059743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</w:t>
                  </w:r>
                  <w:r w:rsidR="005F5637">
                    <w:rPr>
                      <w:sz w:val="24"/>
                      <w:szCs w:val="24"/>
                    </w:rPr>
                    <w:t xml:space="preserve"> me panto</w:t>
                  </w:r>
                  <w:r w:rsidR="00695D0D">
                    <w:rPr>
                      <w:sz w:val="24"/>
                      <w:szCs w:val="24"/>
                    </w:rPr>
                    <w:t>llona</w:t>
                  </w:r>
                  <w:r w:rsidR="005F5637">
                    <w:rPr>
                      <w:sz w:val="24"/>
                      <w:szCs w:val="24"/>
                    </w:rPr>
                    <w:t xml:space="preserve"> me kollona (me krahosha) për verë</w:t>
                  </w:r>
                  <w:r w:rsidR="009C2E6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9F" w:rsidRPr="00FA0EC5" w14:paraId="2AFC534C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0CBE35EF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6479" w:type="dxa"/>
                </w:tcPr>
                <w:p w14:paraId="7827D3FC" w14:textId="4626E2EA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</w:t>
                  </w:r>
                  <w:r w:rsidR="005F5637">
                    <w:rPr>
                      <w:sz w:val="24"/>
                      <w:szCs w:val="24"/>
                    </w:rPr>
                    <w:t>m me jelek pune për verë</w:t>
                  </w:r>
                </w:p>
              </w:tc>
            </w:tr>
            <w:tr w:rsidR="00E4449F" w:rsidRPr="00FA0EC5" w14:paraId="310015AB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2D14620D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6479" w:type="dxa"/>
                </w:tcPr>
                <w:p w14:paraId="02026597" w14:textId="13A3C84D" w:rsidR="00E4449F" w:rsidRDefault="00E4449F" w:rsidP="00695D0D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</w:t>
                  </w:r>
                  <w:r w:rsidR="005F5637">
                    <w:rPr>
                      <w:sz w:val="24"/>
                      <w:szCs w:val="24"/>
                    </w:rPr>
                    <w:t>bluzë pune për dim</w:t>
                  </w:r>
                  <w:r w:rsidR="00695D0D">
                    <w:rPr>
                      <w:sz w:val="24"/>
                      <w:szCs w:val="24"/>
                    </w:rPr>
                    <w:t>ër</w:t>
                  </w:r>
                  <w:r w:rsidR="005F563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F5637" w:rsidRPr="00FA0EC5" w14:paraId="0E7D0740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18EBA31A" w14:textId="6D8BE635" w:rsidR="005F5637" w:rsidRDefault="005F5637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6479" w:type="dxa"/>
                </w:tcPr>
                <w:p w14:paraId="22DCDFA8" w14:textId="78A2D402" w:rsidR="005F5637" w:rsidRDefault="005F5637" w:rsidP="00695D0D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</w:t>
                  </w:r>
                  <w:r w:rsidR="00695D0D">
                    <w:rPr>
                      <w:sz w:val="24"/>
                      <w:szCs w:val="24"/>
                    </w:rPr>
                    <w:t>pantollona me kollona (me krahosha) për dimër</w:t>
                  </w:r>
                </w:p>
              </w:tc>
            </w:tr>
            <w:tr w:rsidR="005F5637" w:rsidRPr="00FA0EC5" w14:paraId="6D2C3CAE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009A7203" w14:textId="537AF583" w:rsidR="005F5637" w:rsidRDefault="00695D0D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7</w:t>
                  </w:r>
                </w:p>
              </w:tc>
              <w:tc>
                <w:tcPr>
                  <w:tcW w:w="6479" w:type="dxa"/>
                </w:tcPr>
                <w:p w14:paraId="40147DD5" w14:textId="2F297FCD" w:rsidR="005F5637" w:rsidRDefault="00695D0D" w:rsidP="005F5637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jakne dimri</w:t>
                  </w:r>
                </w:p>
              </w:tc>
            </w:tr>
            <w:tr w:rsidR="00695D0D" w:rsidRPr="00FA0EC5" w14:paraId="4CAAE75F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677931A4" w14:textId="4E2137A6" w:rsidR="00695D0D" w:rsidRDefault="00695D0D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8</w:t>
                  </w:r>
                </w:p>
              </w:tc>
              <w:tc>
                <w:tcPr>
                  <w:tcW w:w="6479" w:type="dxa"/>
                </w:tcPr>
                <w:p w14:paraId="2F723D6A" w14:textId="74B13A94" w:rsidR="00695D0D" w:rsidRDefault="00695D0D" w:rsidP="005F5637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mantel shiu</w:t>
                  </w:r>
                </w:p>
              </w:tc>
            </w:tr>
            <w:tr w:rsidR="0072460F" w:rsidRPr="00FA0EC5" w14:paraId="7BCFE3CC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36AB5C9F" w14:textId="39C805B0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79" w:type="dxa"/>
                </w:tcPr>
                <w:p w14:paraId="670D1447" w14:textId="27DC24DB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këpucë pune për verë pa mbrojtje të gishtërinjve </w:t>
                  </w:r>
                </w:p>
              </w:tc>
            </w:tr>
            <w:tr w:rsidR="0072460F" w:rsidRPr="00FA0EC5" w14:paraId="12624C7A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52704B8C" w14:textId="10AB79D0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79" w:type="dxa"/>
                </w:tcPr>
                <w:p w14:paraId="390F1340" w14:textId="0D3FD8BB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ëpucë pune për verë me mbrojtje të gishtërinjve</w:t>
                  </w:r>
                </w:p>
              </w:tc>
            </w:tr>
            <w:tr w:rsidR="0072460F" w:rsidRPr="00FA0EC5" w14:paraId="65A66DBE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3D5FD02A" w14:textId="726E5C8B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79" w:type="dxa"/>
                </w:tcPr>
                <w:p w14:paraId="1FC1B76C" w14:textId="36E376C0" w:rsidR="0072460F" w:rsidRDefault="006937EA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ëpucë pune për dimër</w:t>
                  </w:r>
                  <w:r w:rsidRPr="006937EA">
                    <w:rPr>
                      <w:sz w:val="24"/>
                      <w:szCs w:val="24"/>
                    </w:rPr>
                    <w:t xml:space="preserve"> pa mbrojtje të gishtërinjve</w:t>
                  </w:r>
                </w:p>
              </w:tc>
            </w:tr>
            <w:tr w:rsidR="0072460F" w:rsidRPr="00FA0EC5" w14:paraId="108558FE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520F9610" w14:textId="7281A483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479" w:type="dxa"/>
                </w:tcPr>
                <w:p w14:paraId="3AFCD508" w14:textId="486D43D8" w:rsidR="0072460F" w:rsidRDefault="006937EA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6937EA">
                    <w:rPr>
                      <w:sz w:val="24"/>
                      <w:szCs w:val="24"/>
                    </w:rPr>
                    <w:t>Furnizim me këpucë pune për dimër</w:t>
                  </w:r>
                  <w:r>
                    <w:rPr>
                      <w:sz w:val="24"/>
                      <w:szCs w:val="24"/>
                    </w:rPr>
                    <w:t xml:space="preserve"> me</w:t>
                  </w:r>
                  <w:r w:rsidRPr="006937EA">
                    <w:rPr>
                      <w:sz w:val="24"/>
                      <w:szCs w:val="24"/>
                    </w:rPr>
                    <w:t xml:space="preserve"> mbrojtje të gishtërinjve</w:t>
                  </w:r>
                </w:p>
              </w:tc>
            </w:tr>
            <w:tr w:rsidR="0072460F" w:rsidRPr="00FA0EC5" w14:paraId="5AB6C0E9" w14:textId="77777777" w:rsidTr="00F55D17">
              <w:trPr>
                <w:trHeight w:val="62"/>
                <w:jc w:val="center"/>
              </w:trPr>
              <w:tc>
                <w:tcPr>
                  <w:tcW w:w="1405" w:type="dxa"/>
                </w:tcPr>
                <w:p w14:paraId="3F3DEECB" w14:textId="47876164" w:rsidR="0072460F" w:rsidRDefault="0072460F" w:rsidP="0072460F">
                  <w:pPr>
                    <w:overflowPunct/>
                    <w:rPr>
                      <w:sz w:val="24"/>
                      <w:szCs w:val="24"/>
                    </w:rPr>
                  </w:pPr>
                  <w:r w:rsidRPr="00E07882"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479" w:type="dxa"/>
                </w:tcPr>
                <w:p w14:paraId="45FECACC" w14:textId="363639F3" w:rsidR="0072460F" w:rsidRDefault="006937EA" w:rsidP="0072460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çizme shiu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81DB0">
        <w:trPr>
          <w:trHeight w:val="563"/>
          <w:jc w:val="center"/>
        </w:trPr>
        <w:tc>
          <w:tcPr>
            <w:tcW w:w="10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DA222" w14:textId="6A9A325F" w:rsidR="00DD4940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937EA">
              <w:rPr>
                <w:b/>
                <w:color w:val="0000C8"/>
                <w:sz w:val="24"/>
                <w:szCs w:val="24"/>
              </w:rPr>
              <w:t>337</w:t>
            </w:r>
            <w:r w:rsidR="00AC3413">
              <w:rPr>
                <w:b/>
                <w:color w:val="0000C8"/>
                <w:sz w:val="24"/>
                <w:szCs w:val="24"/>
              </w:rPr>
              <w:t>,800</w:t>
            </w:r>
            <w:r w:rsidR="00DD4940" w:rsidRPr="00DD4940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603CF4" w14:textId="77777777" w:rsidR="00AC3717" w:rsidRPr="00281DB0" w:rsidRDefault="00AC3717" w:rsidP="00281DB0">
            <w:pPr>
              <w:rPr>
                <w:sz w:val="24"/>
                <w:szCs w:val="24"/>
              </w:rPr>
            </w:pPr>
          </w:p>
        </w:tc>
      </w:tr>
    </w:tbl>
    <w:p w14:paraId="2618BCC9" w14:textId="77777777" w:rsidR="0075777E" w:rsidRDefault="0075777E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2A4785" w:rsidRDefault="00B53C0C" w:rsidP="009C2E64">
            <w:pPr>
              <w:rPr>
                <w:sz w:val="24"/>
                <w:szCs w:val="24"/>
              </w:rPr>
            </w:pPr>
            <w:r w:rsidRPr="002A4785">
              <w:rPr>
                <w:sz w:val="24"/>
                <w:szCs w:val="24"/>
              </w:rPr>
              <w:t>Sipas specifikave teknike t</w:t>
            </w:r>
            <w:r w:rsidR="00E948B3" w:rsidRPr="002A4785">
              <w:rPr>
                <w:sz w:val="24"/>
                <w:szCs w:val="24"/>
              </w:rPr>
              <w:t>ë</w:t>
            </w:r>
            <w:r w:rsidRPr="002A4785">
              <w:rPr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6910A785" w14:textId="77777777" w:rsidR="001C1E72" w:rsidRDefault="001C1E72" w:rsidP="0038546D">
      <w:pPr>
        <w:rPr>
          <w:b/>
          <w:bCs/>
          <w:sz w:val="24"/>
          <w:szCs w:val="24"/>
        </w:rPr>
      </w:pPr>
    </w:p>
    <w:p w14:paraId="199AD769" w14:textId="77777777" w:rsidR="00482D79" w:rsidRDefault="00482D79" w:rsidP="0038546D">
      <w:pPr>
        <w:rPr>
          <w:b/>
          <w:bCs/>
          <w:sz w:val="24"/>
          <w:szCs w:val="24"/>
        </w:rPr>
      </w:pPr>
    </w:p>
    <w:p w14:paraId="549EBB00" w14:textId="77777777" w:rsidR="00233854" w:rsidRDefault="00233854" w:rsidP="0038546D">
      <w:pPr>
        <w:rPr>
          <w:b/>
          <w:bCs/>
          <w:sz w:val="24"/>
          <w:szCs w:val="24"/>
        </w:rPr>
      </w:pPr>
    </w:p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26C" w14:textId="61AFABFE" w:rsidR="00281DB0" w:rsidRDefault="00281DB0" w:rsidP="00281DB0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Kohëzgjatja 36 muaj (nga nënshkrimi i kontratës)</w:t>
            </w:r>
          </w:p>
          <w:p w14:paraId="371D6AEF" w14:textId="2B662968" w:rsidR="0038546D" w:rsidRPr="00FA0EC5" w:rsidRDefault="00281DB0" w:rsidP="00281DB0">
            <w:pPr>
              <w:rPr>
                <w:sz w:val="24"/>
                <w:szCs w:val="24"/>
              </w:rPr>
            </w:pPr>
            <w:r>
              <w:rPr>
                <w:i/>
                <w:iCs/>
                <w:sz w:val="22"/>
                <w:szCs w:val="22"/>
              </w:rPr>
              <w:t xml:space="preserve">    Apo  </w:t>
            </w:r>
            <w:r>
              <w:rPr>
                <w:sz w:val="22"/>
                <w:szCs w:val="22"/>
              </w:rPr>
              <w:t xml:space="preserve">Fillimi        </w:t>
            </w:r>
            <w:r>
              <w:rPr>
                <w:sz w:val="22"/>
                <w:szCs w:val="22"/>
                <w:highlight w:val="lightGray"/>
              </w:rPr>
              <w:t xml:space="preserve">___/___/______    </w:t>
            </w:r>
            <w:r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14:paraId="766A9E54" w14:textId="77777777" w:rsidR="001C1E72" w:rsidRDefault="001C1E72" w:rsidP="00ED28E6">
      <w:pPr>
        <w:rPr>
          <w:b/>
          <w:bCs/>
          <w:sz w:val="24"/>
          <w:szCs w:val="24"/>
        </w:rPr>
      </w:pPr>
    </w:p>
    <w:p w14:paraId="43DB6485" w14:textId="64468BD1" w:rsidR="00281DB0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52E41CE6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</w:t>
            </w:r>
            <w:r w:rsidRPr="006E2748">
              <w:rPr>
                <w:sz w:val="24"/>
                <w:szCs w:val="24"/>
              </w:rPr>
              <w:t xml:space="preserve">së ekzekutimit  </w:t>
            </w:r>
            <w:r w:rsidR="006E2748" w:rsidRPr="006E2748">
              <w:rPr>
                <w:b/>
                <w:color w:val="0000FF"/>
                <w:sz w:val="22"/>
              </w:rPr>
              <w:t>1</w:t>
            </w:r>
            <w:r w:rsidR="00B53C0C" w:rsidRPr="006E2748">
              <w:rPr>
                <w:b/>
                <w:color w:val="0000FF"/>
                <w:sz w:val="22"/>
              </w:rPr>
              <w:t>0</w:t>
            </w:r>
            <w:r w:rsidRPr="006E2748">
              <w:rPr>
                <w:b/>
                <w:color w:val="0000FF"/>
                <w:sz w:val="22"/>
              </w:rPr>
              <w:t>%</w:t>
            </w:r>
            <w:r w:rsidRPr="005A5A40">
              <w:rPr>
                <w:b/>
                <w:color w:val="0000FF"/>
                <w:sz w:val="22"/>
              </w:rPr>
              <w:t xml:space="preserve">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86FA80B" w:rsidR="0068736C" w:rsidRPr="00FA0EC5" w:rsidRDefault="002A4785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4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6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5C163D41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kompanit</w:t>
                  </w:r>
                  <w:r w:rsidR="00EA1B9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D67CF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0A37D" w14:textId="20A6789C" w:rsidR="009B7F37" w:rsidRPr="00525DC9" w:rsidRDefault="006E6072" w:rsidP="005467B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</w:t>
                  </w:r>
                  <w:r w:rsid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ratori ekonomik duhet te ofrojë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ëshmi të  këna</w:t>
                  </w:r>
                  <w:r w:rsidR="0075777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qshme Autoritetit kontraktues qarkullimin vjetor i OE 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ga Njoftim për  Kontratë pë</w:t>
                  </w:r>
                  <w:r w:rsidR="0075777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r periudhën e shkuar </w:t>
                  </w:r>
                  <w:r w:rsidR="0075777E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revjeçare</w:t>
                  </w:r>
                  <w:r w:rsidR="009B7F37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50,000.00</w:t>
                  </w:r>
                  <w:r w:rsidR="00AD2E18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429DAC54" w14:textId="15B27071" w:rsidR="00996BA3" w:rsidRPr="009B7F37" w:rsidRDefault="009B7F37" w:rsidP="006E2748">
                  <w:pPr>
                    <w:rPr>
                      <w:b/>
                      <w:bCs/>
                      <w:color w:val="0000C8"/>
                      <w:sz w:val="22"/>
                      <w:szCs w:val="22"/>
                      <w:highlight w:val="red"/>
                      <w:lang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</w:t>
                  </w:r>
                  <w:r w:rsidR="006E274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 rast se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peratori Ekonomik ose Grupi i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orëve Ekonomik dorëzon tender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atëherë duhet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Operatorit Ekonomik </w:t>
                  </w:r>
                  <w:r w:rsidR="006E274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2A4785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të 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</w:t>
                  </w:r>
                  <w:r w:rsidR="002A4785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e kërkuar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2C45771A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kompanit</w:t>
                  </w:r>
                  <w:r w:rsidR="0075777E">
                    <w:rPr>
                      <w:b/>
                      <w:color w:val="0000C8"/>
                      <w:sz w:val="22"/>
                    </w:rPr>
                    <w:t>ë</w:t>
                  </w:r>
                  <w:r w:rsidR="00383AC8">
                    <w:rPr>
                      <w:b/>
                      <w:color w:val="0000C8"/>
                      <w:sz w:val="22"/>
                    </w:rPr>
                    <w:t xml:space="preserve"> e huaja në agjens</w:t>
                  </w:r>
                  <w:r w:rsidR="00957CBE">
                    <w:rPr>
                      <w:b/>
                      <w:color w:val="0000C8"/>
                      <w:sz w:val="22"/>
                    </w:rPr>
                    <w:t>ionin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500"/>
            </w:tblGrid>
            <w:tr w:rsidR="006E6072" w:rsidRPr="005F72DE" w14:paraId="385111A5" w14:textId="77777777" w:rsidTr="00383AC8">
              <w:trPr>
                <w:trHeight w:val="585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383AC8">
              <w:trPr>
                <w:trHeight w:val="2230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BE6B" w14:textId="54FDAA79" w:rsidR="00FD50E9" w:rsidRPr="00383AC8" w:rsidRDefault="00383AC8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ë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="009B7F3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min</w:t>
                  </w:r>
                  <w:r w:rsid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mum</w:t>
                  </w:r>
                  <w:r w:rsidR="009B7F3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3 referenca.</w:t>
                  </w:r>
                  <w:r w:rsidR="00996BA3" w:rsidRPr="00383A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020B20E1" w14:textId="6E66C169" w:rsidR="006E6072" w:rsidRPr="006E2112" w:rsidRDefault="009B7F37" w:rsidP="009B7F37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</w:t>
                  </w:r>
                  <w:r w:rsidR="005C2BA1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ast së Operatori</w:t>
                  </w:r>
                  <w:r w:rsidR="00957CBE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konomik ose Grupi i Operatorëve Ekonomik</w:t>
                  </w:r>
                  <w:r w:rsidR="00957CBE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383A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</w:t>
                  </w:r>
                  <w:r w:rsidR="00957CBE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Operatorit Ekonomik  </w:t>
                  </w:r>
                  <w:r w:rsidR="00525DC9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uhet të</w:t>
                  </w:r>
                  <w:r w:rsidR="000101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mbush </w:t>
                  </w:r>
                  <w:r w:rsidR="005467B2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525DC9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 % të vlerës së referencave t</w:t>
                  </w:r>
                  <w:r w:rsidR="00945FEA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uar</w:t>
                  </w:r>
                  <w:r w:rsidR="00525DC9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</w:t>
                  </w:r>
                  <w:r w:rsidR="00996BA3" w:rsidRPr="00525DC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341C0FCA" w:rsidR="000003BC" w:rsidRP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Një listë e projekteve të </w:t>
                  </w:r>
                  <w:r w:rsidR="006E274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furnizimeve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përfunduara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), duke bashkëngjitur referenca, duke treguar 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furnizim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E8C618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  <w:tr w:rsidR="00464C51" w:rsidRPr="005F72DE" w14:paraId="5D862A0D" w14:textId="77777777" w:rsidTr="00383AC8">
              <w:trPr>
                <w:trHeight w:val="585"/>
              </w:trPr>
              <w:tc>
                <w:tcPr>
                  <w:tcW w:w="96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12063D" w14:textId="012E45F0" w:rsidR="00464C51" w:rsidRPr="005F72DE" w:rsidRDefault="00BE39CF" w:rsidP="007715DE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r w:rsidRPr="00383AC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sht për rikualifikim në fazën e dytë do të jetë vlera më e lartë e referencave të dorëzuara për furnizime të njëjta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2003A1" w:rsidRPr="00FA0EC5" w14:paraId="01761EDE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1EC0F65B" w14:textId="18D08F12" w:rsidR="00854FF0" w:rsidRPr="00FA0EC5" w:rsidRDefault="00B969A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854FF0" w:rsidRPr="00FA0EC5">
              <w:rPr>
                <w:sz w:val="24"/>
                <w:szCs w:val="24"/>
              </w:rPr>
              <w:t xml:space="preserve">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383AC8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1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54A21" w14:textId="77777777" w:rsidR="00383AC8" w:rsidRDefault="00383AC8" w:rsidP="001E7C0F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Default="003F356B">
      <w:pPr>
        <w:rPr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p w14:paraId="140D6455" w14:textId="77777777" w:rsidR="00CD2136" w:rsidRPr="003F356B" w:rsidRDefault="00CD2136">
      <w:pPr>
        <w:rPr>
          <w:b/>
          <w:bCs/>
          <w:i/>
          <w:sz w:val="24"/>
          <w:szCs w:val="24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D3C71">
              <w:rPr>
                <w:b/>
                <w:sz w:val="24"/>
                <w:szCs w:val="24"/>
              </w:rPr>
            </w:r>
            <w:r w:rsidR="004D3C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D3C71">
              <w:rPr>
                <w:b/>
                <w:sz w:val="24"/>
                <w:szCs w:val="24"/>
              </w:rPr>
            </w:r>
            <w:r w:rsidR="004D3C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4"/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4D3C71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4D3C71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43"/>
            <w:r w:rsidR="00A40776" w:rsidRPr="00BE39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Konkurruese me negociata</w:t>
            </w:r>
            <w:r w:rsidR="00A40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D3C71">
              <w:rPr>
                <w:b/>
                <w:sz w:val="24"/>
                <w:szCs w:val="24"/>
              </w:rPr>
            </w:r>
            <w:r w:rsidR="004D3C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38E7122A" w14:textId="77777777"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mirren parasysh gjatë këtij ri-ekzaminimi janë:</w:t>
            </w:r>
          </w:p>
          <w:p w14:paraId="13B0AD3A" w14:textId="77777777"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14:paraId="7BF246FC" w14:textId="3FCE98AF" w:rsidR="00070FA8" w:rsidRPr="00FA0EC5" w:rsidRDefault="005C2BA1" w:rsidP="00070FA8">
            <w:pPr>
              <w:rPr>
                <w:rFonts w:ascii="Myriad Pro" w:hAnsi="Myriad Pro" w:cs="Myriad Pro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 për rikualifikim në fazën e dytë do të jetë vlera më e lartë e referencave të dorëzuara për furnizime të njëjta.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instrText xml:space="preserve"> FORMCHECKBOX </w:instrText>
                  </w:r>
                  <w:r w:rsidR="004D3C71"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r>
                  <w:r w:rsidR="004D3C71"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separate"/>
                  </w: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3C71">
                    <w:rPr>
                      <w:sz w:val="22"/>
                      <w:szCs w:val="22"/>
                    </w:rPr>
                  </w:r>
                  <w:r w:rsidR="004D3C7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D3C71">
                    <w:rPr>
                      <w:sz w:val="22"/>
                      <w:szCs w:val="22"/>
                    </w:rPr>
                  </w:r>
                  <w:r w:rsidR="004D3C7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36"/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instrText xml:space="preserve"> FORMCHECKBOX </w:instrText>
                  </w:r>
                  <w:r w:rsidR="004D3C71"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r>
                  <w:r w:rsidR="004D3C71"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separate"/>
                  </w:r>
                  <w:r w:rsidRPr="006E2748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fldChar w:fldCharType="end"/>
                  </w:r>
                  <w:bookmarkEnd w:id="45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4B4921CB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383AC8">
              <w:rPr>
                <w:sz w:val="24"/>
                <w:szCs w:val="24"/>
              </w:rPr>
              <w:t>Numri mini</w:t>
            </w:r>
            <w:r w:rsidR="000619B6" w:rsidRPr="00383AC8">
              <w:rPr>
                <w:sz w:val="24"/>
                <w:szCs w:val="24"/>
              </w:rPr>
              <w:t>mal i kandidateve te cilët do të ftohen që të</w:t>
            </w:r>
            <w:r w:rsidR="008777C3" w:rsidRPr="00383AC8">
              <w:rPr>
                <w:sz w:val="24"/>
                <w:szCs w:val="24"/>
              </w:rPr>
              <w:t xml:space="preserve"> dorëzojnë Tenderët fillestar është : </w:t>
            </w:r>
            <w:r w:rsidR="000A355C" w:rsidRPr="00383AC8">
              <w:rPr>
                <w:b/>
                <w:color w:val="0000C8"/>
                <w:sz w:val="22"/>
                <w:szCs w:val="22"/>
              </w:rPr>
              <w:t>3</w:t>
            </w:r>
            <w:r w:rsidR="005C2BA1" w:rsidRPr="00383AC8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83AC8" w:rsidRDefault="00316449" w:rsidP="00410B40">
            <w:pPr>
              <w:ind w:left="360"/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pP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4D3C71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</w:r>
            <w:r w:rsidR="004D3C71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separate"/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fldChar w:fldCharType="end"/>
            </w:r>
            <w:bookmarkEnd w:id="46"/>
            <w:r w:rsidR="00410B40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r w:rsidR="002F452D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Çmimi më i ulët</w:t>
            </w:r>
            <w:r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sipas kritereve të parapara në DT të fazës së dytë</w:t>
            </w:r>
            <w:r w:rsidR="000F4684" w:rsidRPr="00383AC8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D3C71">
              <w:rPr>
                <w:b/>
                <w:sz w:val="24"/>
                <w:szCs w:val="24"/>
              </w:rPr>
            </w:r>
            <w:r w:rsidR="004D3C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5679A2E3" w14:textId="44330ACF" w:rsidR="006D5B66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217740" w:rsidRPr="006E2748">
              <w:rPr>
                <w:b/>
                <w:color w:val="0000C8"/>
                <w:sz w:val="22"/>
                <w:szCs w:val="22"/>
              </w:rPr>
              <w:t>1</w:t>
            </w:r>
            <w:r w:rsidR="00383AC8" w:rsidRPr="006E2748">
              <w:rPr>
                <w:b/>
                <w:color w:val="0000C8"/>
                <w:sz w:val="22"/>
                <w:szCs w:val="22"/>
              </w:rPr>
              <w:t>6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217740" w:rsidRPr="006E2748">
              <w:rPr>
                <w:b/>
                <w:color w:val="0000C8"/>
                <w:sz w:val="22"/>
                <w:szCs w:val="22"/>
              </w:rPr>
              <w:t>09</w:t>
            </w:r>
            <w:r w:rsidR="006E2748">
              <w:rPr>
                <w:b/>
                <w:color w:val="0000C8"/>
                <w:sz w:val="22"/>
                <w:szCs w:val="22"/>
              </w:rPr>
              <w:t>.</w:t>
            </w:r>
            <w:r w:rsidR="00FD212F" w:rsidRPr="006E2748">
              <w:rPr>
                <w:b/>
                <w:color w:val="0000C8"/>
                <w:sz w:val="22"/>
                <w:szCs w:val="22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  <w:p w14:paraId="45EC1A9B" w14:textId="48114D34" w:rsidR="00383AC8" w:rsidRPr="00FA0EC5" w:rsidRDefault="00383AC8" w:rsidP="000F4684">
            <w:pPr>
              <w:rPr>
                <w:sz w:val="22"/>
                <w:szCs w:val="22"/>
              </w:rPr>
            </w:pP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4B15AF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1B7284B" w14:textId="77777777" w:rsidR="00383AC8" w:rsidRDefault="00383AC8" w:rsidP="00A14286">
            <w:pPr>
              <w:rPr>
                <w:b/>
                <w:bCs/>
                <w:sz w:val="24"/>
                <w:szCs w:val="24"/>
              </w:rPr>
            </w:pPr>
          </w:p>
          <w:p w14:paraId="136AC292" w14:textId="0DB1C1C1" w:rsidR="006D5B66" w:rsidRDefault="001C4C60" w:rsidP="00957CBE">
            <w:pPr>
              <w:rPr>
                <w:b/>
                <w:color w:val="0000C8"/>
                <w:sz w:val="22"/>
                <w:szCs w:val="22"/>
              </w:rPr>
            </w:pPr>
            <w:r w:rsidRPr="00383AC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383AC8">
              <w:rPr>
                <w:i/>
                <w:sz w:val="22"/>
                <w:szCs w:val="22"/>
              </w:rPr>
              <w:t xml:space="preserve"> 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1</w:t>
            </w:r>
            <w:r w:rsidR="00D360F0">
              <w:rPr>
                <w:b/>
                <w:color w:val="0000C8"/>
                <w:sz w:val="22"/>
                <w:szCs w:val="22"/>
              </w:rPr>
              <w:t>8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0</w:t>
            </w:r>
            <w:r w:rsidR="00217740" w:rsidRPr="006E2748">
              <w:rPr>
                <w:b/>
                <w:color w:val="0000C8"/>
                <w:sz w:val="22"/>
                <w:szCs w:val="22"/>
              </w:rPr>
              <w:t>9</w:t>
            </w:r>
            <w:r w:rsidR="006E2748" w:rsidRPr="006E2748">
              <w:rPr>
                <w:b/>
                <w:color w:val="0000C8"/>
                <w:sz w:val="22"/>
                <w:szCs w:val="22"/>
              </w:rPr>
              <w:t>.</w:t>
            </w:r>
            <w:r w:rsidR="00EE070B" w:rsidRPr="006E2748">
              <w:rPr>
                <w:b/>
                <w:color w:val="0000C8"/>
                <w:sz w:val="22"/>
                <w:szCs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Arhiva e KEDS në</w:t>
            </w:r>
            <w:r w:rsidR="00383AC8">
              <w:rPr>
                <w:b/>
                <w:color w:val="0000C8"/>
                <w:sz w:val="22"/>
                <w:szCs w:val="22"/>
              </w:rPr>
              <w:t xml:space="preserve"> ndërtesën q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>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  <w:p w14:paraId="7AD74710" w14:textId="72C58C43" w:rsidR="00383AC8" w:rsidRPr="00AA70DB" w:rsidRDefault="00383AC8" w:rsidP="00957CBE">
            <w:pPr>
              <w:rPr>
                <w:i/>
                <w:sz w:val="22"/>
                <w:szCs w:val="22"/>
              </w:rPr>
            </w:pP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D3C71">
              <w:rPr>
                <w:sz w:val="24"/>
                <w:szCs w:val="24"/>
              </w:rPr>
            </w:r>
            <w:r w:rsidR="004D3C7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6E274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4D3C71" w:rsidRPr="006E2748">
              <w:rPr>
                <w:b/>
                <w:color w:val="0000C8"/>
                <w:sz w:val="22"/>
                <w:szCs w:val="22"/>
              </w:rPr>
            </w:r>
            <w:r w:rsidR="004D3C71" w:rsidRPr="006E2748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6E274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01CBFA34" w14:textId="5AC1336F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D3C71">
                    <w:fldChar w:fldCharType="separate"/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4D3C71" w:rsidRPr="006E274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4D3C71"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6E274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601F76AA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C2BA1" w:rsidRPr="006E2748">
              <w:rPr>
                <w:b/>
                <w:color w:val="0000C8"/>
                <w:sz w:val="22"/>
                <w:szCs w:val="22"/>
              </w:rPr>
              <w:t>90</w:t>
            </w:r>
            <w:r w:rsidRPr="006E274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6E2748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Default="006D6109" w:rsidP="006D6109">
      <w:pPr>
        <w:rPr>
          <w:b/>
          <w:bCs/>
          <w:sz w:val="24"/>
          <w:szCs w:val="24"/>
        </w:rPr>
      </w:pPr>
    </w:p>
    <w:p w14:paraId="612D8647" w14:textId="77777777" w:rsidR="00383AC8" w:rsidRPr="00FA0EC5" w:rsidRDefault="00383AC8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27C01" w14:textId="77777777" w:rsidR="004D3C71" w:rsidRDefault="004D3C71">
      <w:r>
        <w:separator/>
      </w:r>
    </w:p>
  </w:endnote>
  <w:endnote w:type="continuationSeparator" w:id="0">
    <w:p w14:paraId="2C6C613B" w14:textId="77777777" w:rsidR="004D3C71" w:rsidRDefault="004D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A11E" w14:textId="77777777" w:rsidR="0072460F" w:rsidRDefault="0072460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0F0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72460F" w:rsidRPr="00AB38F6" w:rsidRDefault="0072460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21DA3" w14:textId="77777777" w:rsidR="004D3C71" w:rsidRDefault="004D3C71">
      <w:r>
        <w:separator/>
      </w:r>
    </w:p>
  </w:footnote>
  <w:footnote w:type="continuationSeparator" w:id="0">
    <w:p w14:paraId="599B133D" w14:textId="77777777" w:rsidR="004D3C71" w:rsidRDefault="004D3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63E0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  <w:p w14:paraId="2AC73A6E" w14:textId="77777777" w:rsidR="0072460F" w:rsidRDefault="0072460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49C"/>
    <w:rsid w:val="00040E6C"/>
    <w:rsid w:val="00043571"/>
    <w:rsid w:val="00050015"/>
    <w:rsid w:val="00050391"/>
    <w:rsid w:val="00052034"/>
    <w:rsid w:val="00052AE7"/>
    <w:rsid w:val="000619B6"/>
    <w:rsid w:val="00062E22"/>
    <w:rsid w:val="00063205"/>
    <w:rsid w:val="000634A1"/>
    <w:rsid w:val="00067135"/>
    <w:rsid w:val="00070FA8"/>
    <w:rsid w:val="00074E18"/>
    <w:rsid w:val="000A2C07"/>
    <w:rsid w:val="000A355C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6A92"/>
    <w:rsid w:val="001702BC"/>
    <w:rsid w:val="001919BD"/>
    <w:rsid w:val="0019305A"/>
    <w:rsid w:val="001A4E98"/>
    <w:rsid w:val="001A6E90"/>
    <w:rsid w:val="001A6FAB"/>
    <w:rsid w:val="001C09FA"/>
    <w:rsid w:val="001C1E72"/>
    <w:rsid w:val="001C4C60"/>
    <w:rsid w:val="001C57C3"/>
    <w:rsid w:val="001C5B69"/>
    <w:rsid w:val="001E04A1"/>
    <w:rsid w:val="001E2C10"/>
    <w:rsid w:val="001E654F"/>
    <w:rsid w:val="001E7C0F"/>
    <w:rsid w:val="001F07D7"/>
    <w:rsid w:val="001F2F33"/>
    <w:rsid w:val="001F57CB"/>
    <w:rsid w:val="002003A1"/>
    <w:rsid w:val="00212E5E"/>
    <w:rsid w:val="00216BAC"/>
    <w:rsid w:val="00217740"/>
    <w:rsid w:val="002253AF"/>
    <w:rsid w:val="002258CC"/>
    <w:rsid w:val="002334D2"/>
    <w:rsid w:val="00233854"/>
    <w:rsid w:val="00234DA4"/>
    <w:rsid w:val="0025138E"/>
    <w:rsid w:val="0025704B"/>
    <w:rsid w:val="002613D9"/>
    <w:rsid w:val="00265508"/>
    <w:rsid w:val="00266D83"/>
    <w:rsid w:val="00281DB0"/>
    <w:rsid w:val="00282F88"/>
    <w:rsid w:val="00283493"/>
    <w:rsid w:val="002851E8"/>
    <w:rsid w:val="002855A9"/>
    <w:rsid w:val="002A03C5"/>
    <w:rsid w:val="002A28CD"/>
    <w:rsid w:val="002A3BA2"/>
    <w:rsid w:val="002A4785"/>
    <w:rsid w:val="002C339C"/>
    <w:rsid w:val="002C7314"/>
    <w:rsid w:val="002D1CB0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3AC8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82D79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3C71"/>
    <w:rsid w:val="004E121D"/>
    <w:rsid w:val="004E5C12"/>
    <w:rsid w:val="004F7DBC"/>
    <w:rsid w:val="00504338"/>
    <w:rsid w:val="0050757C"/>
    <w:rsid w:val="0052160A"/>
    <w:rsid w:val="005244DD"/>
    <w:rsid w:val="00525DC9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87CB5"/>
    <w:rsid w:val="005945D2"/>
    <w:rsid w:val="00595B56"/>
    <w:rsid w:val="00597435"/>
    <w:rsid w:val="00597D8A"/>
    <w:rsid w:val="005A371F"/>
    <w:rsid w:val="005A5A40"/>
    <w:rsid w:val="005A6021"/>
    <w:rsid w:val="005B7A32"/>
    <w:rsid w:val="005C2BA1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5F5637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37EA"/>
    <w:rsid w:val="00694D7A"/>
    <w:rsid w:val="00695D0D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2748"/>
    <w:rsid w:val="006E4C79"/>
    <w:rsid w:val="006E6072"/>
    <w:rsid w:val="006F0DEA"/>
    <w:rsid w:val="007030BC"/>
    <w:rsid w:val="007134D2"/>
    <w:rsid w:val="00715154"/>
    <w:rsid w:val="0072460F"/>
    <w:rsid w:val="0072501D"/>
    <w:rsid w:val="0073235A"/>
    <w:rsid w:val="00737330"/>
    <w:rsid w:val="00745427"/>
    <w:rsid w:val="0075777E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104C"/>
    <w:rsid w:val="00833E0E"/>
    <w:rsid w:val="00835DC4"/>
    <w:rsid w:val="00836281"/>
    <w:rsid w:val="0083785D"/>
    <w:rsid w:val="00842FAF"/>
    <w:rsid w:val="00843069"/>
    <w:rsid w:val="00843558"/>
    <w:rsid w:val="008529A5"/>
    <w:rsid w:val="00854BDC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F5EC7"/>
    <w:rsid w:val="009007B5"/>
    <w:rsid w:val="009044D8"/>
    <w:rsid w:val="00906D8D"/>
    <w:rsid w:val="00910A0B"/>
    <w:rsid w:val="00913441"/>
    <w:rsid w:val="0091662F"/>
    <w:rsid w:val="00917B43"/>
    <w:rsid w:val="00931454"/>
    <w:rsid w:val="00932368"/>
    <w:rsid w:val="00933386"/>
    <w:rsid w:val="00934821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1DDF"/>
    <w:rsid w:val="00994FC3"/>
    <w:rsid w:val="00996BA3"/>
    <w:rsid w:val="009A29D9"/>
    <w:rsid w:val="009A3502"/>
    <w:rsid w:val="009A7C49"/>
    <w:rsid w:val="009B7F37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5078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413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340E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39CF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2136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360F0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0EE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1B9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26712"/>
    <w:rsid w:val="00F360DD"/>
    <w:rsid w:val="00F36A4D"/>
    <w:rsid w:val="00F4081B"/>
    <w:rsid w:val="00F4460A"/>
    <w:rsid w:val="00F44CDF"/>
    <w:rsid w:val="00F46DFD"/>
    <w:rsid w:val="00F55D17"/>
    <w:rsid w:val="00F6169B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14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4142ED1D-9E01-477E-BD6D-3DF1EEE2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B1BD-D68C-4E52-B98A-4BF2C31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27</cp:revision>
  <cp:lastPrinted>2011-06-03T08:36:00Z</cp:lastPrinted>
  <dcterms:created xsi:type="dcterms:W3CDTF">2020-09-02T14:24:00Z</dcterms:created>
  <dcterms:modified xsi:type="dcterms:W3CDTF">2020-09-09T06:56:00Z</dcterms:modified>
</cp:coreProperties>
</file>